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36" w:rsidRDefault="009D3B36" w:rsidP="009D3B3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D10771" w:rsidRDefault="009D3B36" w:rsidP="009D3B3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численности муниципальных служащих</w:t>
      </w:r>
      <w:r w:rsidR="002C244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работников Админист</w:t>
      </w:r>
      <w:r w:rsidR="002C244F">
        <w:rPr>
          <w:rFonts w:ascii="Times New Roman" w:hAnsi="Times New Roman"/>
          <w:sz w:val="28"/>
          <w:szCs w:val="28"/>
        </w:rPr>
        <w:t xml:space="preserve">рации </w:t>
      </w:r>
      <w:proofErr w:type="spellStart"/>
      <w:r w:rsidR="00D2473B">
        <w:rPr>
          <w:rFonts w:ascii="Times New Roman" w:hAnsi="Times New Roman"/>
          <w:sz w:val="28"/>
          <w:szCs w:val="28"/>
        </w:rPr>
        <w:t>Макарьевского</w:t>
      </w:r>
      <w:proofErr w:type="spellEnd"/>
      <w:r w:rsidR="002C244F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и фактичес</w:t>
      </w:r>
      <w:r w:rsidR="0049395E">
        <w:rPr>
          <w:rFonts w:ascii="Times New Roman" w:hAnsi="Times New Roman"/>
          <w:sz w:val="28"/>
          <w:szCs w:val="28"/>
        </w:rPr>
        <w:t>ких затрат на их содержание</w:t>
      </w:r>
    </w:p>
    <w:p w:rsidR="009D3B36" w:rsidRDefault="00B121BB" w:rsidP="009D3B3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 </w:t>
      </w:r>
      <w:r w:rsidR="00CD47B2">
        <w:rPr>
          <w:rFonts w:ascii="Times New Roman" w:hAnsi="Times New Roman"/>
          <w:sz w:val="28"/>
          <w:szCs w:val="28"/>
        </w:rPr>
        <w:t>4</w:t>
      </w:r>
      <w:r w:rsidR="00D10771">
        <w:rPr>
          <w:rFonts w:ascii="Times New Roman" w:hAnsi="Times New Roman"/>
          <w:sz w:val="28"/>
          <w:szCs w:val="28"/>
        </w:rPr>
        <w:t xml:space="preserve"> квартал</w:t>
      </w:r>
      <w:r w:rsidR="0077533A">
        <w:rPr>
          <w:rFonts w:ascii="Times New Roman" w:hAnsi="Times New Roman"/>
          <w:sz w:val="28"/>
          <w:szCs w:val="28"/>
        </w:rPr>
        <w:t xml:space="preserve"> 202</w:t>
      </w:r>
      <w:r w:rsidR="001A2D4B">
        <w:rPr>
          <w:rFonts w:ascii="Times New Roman" w:hAnsi="Times New Roman"/>
          <w:sz w:val="28"/>
          <w:szCs w:val="28"/>
        </w:rPr>
        <w:t>5</w:t>
      </w:r>
      <w:r w:rsidR="00DB3786">
        <w:rPr>
          <w:rFonts w:ascii="Times New Roman" w:hAnsi="Times New Roman"/>
          <w:sz w:val="28"/>
          <w:szCs w:val="28"/>
        </w:rPr>
        <w:t xml:space="preserve"> год</w:t>
      </w:r>
      <w:r w:rsidR="00D10771">
        <w:rPr>
          <w:rFonts w:ascii="Times New Roman" w:hAnsi="Times New Roman"/>
          <w:sz w:val="28"/>
          <w:szCs w:val="28"/>
        </w:rPr>
        <w:t>а</w:t>
      </w:r>
    </w:p>
    <w:p w:rsidR="009D3B36" w:rsidRDefault="009D3B36" w:rsidP="009D3B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559"/>
        <w:gridCol w:w="1560"/>
        <w:gridCol w:w="1559"/>
      </w:tblGrid>
      <w:tr w:rsidR="009D3B36" w:rsidRPr="006F7D32" w:rsidTr="00DE222B">
        <w:tc>
          <w:tcPr>
            <w:tcW w:w="4786" w:type="dxa"/>
            <w:vAlign w:val="center"/>
          </w:tcPr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штатных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vAlign w:val="center"/>
          </w:tcPr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Фактическая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численность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1559" w:type="dxa"/>
            <w:vAlign w:val="center"/>
          </w:tcPr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Фактические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 xml:space="preserve">затраты </w:t>
            </w:r>
            <w:proofErr w:type="gramStart"/>
            <w:r w:rsidRPr="006F7D3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денежное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F7D3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6F7D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F7D3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6F7D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40501" w:rsidRPr="006F7D32" w:rsidTr="00DE222B">
        <w:trPr>
          <w:trHeight w:val="552"/>
        </w:trPr>
        <w:tc>
          <w:tcPr>
            <w:tcW w:w="4786" w:type="dxa"/>
            <w:vAlign w:val="center"/>
          </w:tcPr>
          <w:p w:rsidR="00E40501" w:rsidRPr="006F7D32" w:rsidRDefault="00E40501" w:rsidP="00DE2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Муниципальные служащие Администрации сельсовета</w:t>
            </w:r>
          </w:p>
        </w:tc>
        <w:tc>
          <w:tcPr>
            <w:tcW w:w="1559" w:type="dxa"/>
            <w:vAlign w:val="center"/>
          </w:tcPr>
          <w:p w:rsidR="00E40501" w:rsidRPr="006F7D32" w:rsidRDefault="001A2D4B" w:rsidP="00AB03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5</w:t>
            </w:r>
          </w:p>
        </w:tc>
        <w:tc>
          <w:tcPr>
            <w:tcW w:w="1560" w:type="dxa"/>
            <w:vAlign w:val="center"/>
          </w:tcPr>
          <w:p w:rsidR="00E40501" w:rsidRPr="006F7D32" w:rsidRDefault="00AB03FD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E40501" w:rsidRPr="0001657D" w:rsidRDefault="00CD47B2" w:rsidP="00CD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4,6</w:t>
            </w:r>
          </w:p>
        </w:tc>
      </w:tr>
      <w:tr w:rsidR="00E40501" w:rsidRPr="006F7D32" w:rsidTr="00DE222B">
        <w:trPr>
          <w:trHeight w:val="552"/>
        </w:trPr>
        <w:tc>
          <w:tcPr>
            <w:tcW w:w="4786" w:type="dxa"/>
            <w:vAlign w:val="center"/>
          </w:tcPr>
          <w:p w:rsidR="00E40501" w:rsidRPr="006F7D32" w:rsidRDefault="00E40501" w:rsidP="00DE2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 xml:space="preserve">Работники Администрации сельсовета </w:t>
            </w:r>
          </w:p>
        </w:tc>
        <w:tc>
          <w:tcPr>
            <w:tcW w:w="1559" w:type="dxa"/>
            <w:vAlign w:val="center"/>
          </w:tcPr>
          <w:p w:rsidR="00E40501" w:rsidRPr="006F7D32" w:rsidRDefault="001A2D4B" w:rsidP="00D24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60" w:type="dxa"/>
            <w:vAlign w:val="center"/>
          </w:tcPr>
          <w:p w:rsidR="00E40501" w:rsidRPr="006F7D32" w:rsidRDefault="00AB03FD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E40501" w:rsidRPr="006F7D32" w:rsidRDefault="00CD47B2" w:rsidP="00213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7</w:t>
            </w:r>
          </w:p>
        </w:tc>
      </w:tr>
      <w:tr w:rsidR="00E40501" w:rsidRPr="006F7D32" w:rsidTr="00DE222B">
        <w:trPr>
          <w:trHeight w:val="552"/>
        </w:trPr>
        <w:tc>
          <w:tcPr>
            <w:tcW w:w="4786" w:type="dxa"/>
            <w:vAlign w:val="center"/>
          </w:tcPr>
          <w:p w:rsidR="00E40501" w:rsidRPr="006F7D32" w:rsidRDefault="00E40501" w:rsidP="00DE22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7D32">
              <w:rPr>
                <w:rFonts w:ascii="Times New Roman" w:hAnsi="Times New Roman"/>
                <w:b/>
                <w:sz w:val="24"/>
                <w:szCs w:val="24"/>
              </w:rPr>
              <w:t>Итого по Администрации</w:t>
            </w:r>
          </w:p>
        </w:tc>
        <w:tc>
          <w:tcPr>
            <w:tcW w:w="1559" w:type="dxa"/>
            <w:vAlign w:val="center"/>
          </w:tcPr>
          <w:p w:rsidR="00E40501" w:rsidRPr="006F7D32" w:rsidRDefault="001A2D4B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5</w:t>
            </w:r>
          </w:p>
        </w:tc>
        <w:tc>
          <w:tcPr>
            <w:tcW w:w="1560" w:type="dxa"/>
            <w:vAlign w:val="center"/>
          </w:tcPr>
          <w:p w:rsidR="00E40501" w:rsidRPr="006F7D32" w:rsidRDefault="00AB03FD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40501" w:rsidRPr="006F7D32" w:rsidRDefault="00CD47B2" w:rsidP="00CD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0,3</w:t>
            </w:r>
          </w:p>
        </w:tc>
      </w:tr>
      <w:tr w:rsidR="00E40501" w:rsidRPr="006F7D32" w:rsidTr="00DE222B">
        <w:trPr>
          <w:trHeight w:val="552"/>
        </w:trPr>
        <w:tc>
          <w:tcPr>
            <w:tcW w:w="4786" w:type="dxa"/>
            <w:vAlign w:val="center"/>
          </w:tcPr>
          <w:p w:rsidR="00E40501" w:rsidRPr="006F7D32" w:rsidRDefault="00E40501" w:rsidP="00DE22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F7D3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40501" w:rsidRPr="006F7D32" w:rsidRDefault="001A2D4B" w:rsidP="00FB0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5</w:t>
            </w:r>
          </w:p>
        </w:tc>
        <w:tc>
          <w:tcPr>
            <w:tcW w:w="1560" w:type="dxa"/>
            <w:vAlign w:val="center"/>
          </w:tcPr>
          <w:p w:rsidR="00E40501" w:rsidRPr="006F7D32" w:rsidRDefault="00AB03FD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40501" w:rsidRPr="006F7D32" w:rsidRDefault="00CD47B2" w:rsidP="00CD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0,3</w:t>
            </w:r>
          </w:p>
        </w:tc>
      </w:tr>
    </w:tbl>
    <w:p w:rsidR="009D3B36" w:rsidRDefault="009D3B36" w:rsidP="009D3B36">
      <w:pPr>
        <w:spacing w:after="0"/>
        <w:rPr>
          <w:rFonts w:ascii="Times New Roman" w:hAnsi="Times New Roman"/>
          <w:sz w:val="28"/>
          <w:szCs w:val="28"/>
        </w:rPr>
      </w:pPr>
    </w:p>
    <w:p w:rsidR="0013320E" w:rsidRPr="006D3463" w:rsidRDefault="0013320E" w:rsidP="009D3B36">
      <w:pPr>
        <w:spacing w:after="0"/>
        <w:rPr>
          <w:rFonts w:ascii="Times New Roman" w:hAnsi="Times New Roman"/>
          <w:sz w:val="24"/>
          <w:szCs w:val="24"/>
        </w:rPr>
      </w:pPr>
    </w:p>
    <w:p w:rsidR="009560D8" w:rsidRPr="00E2385A" w:rsidRDefault="009560D8" w:rsidP="009560D8">
      <w:pPr>
        <w:rPr>
          <w:rFonts w:ascii="Times New Roman" w:hAnsi="Times New Roman"/>
          <w:sz w:val="24"/>
          <w:szCs w:val="24"/>
        </w:rPr>
      </w:pPr>
    </w:p>
    <w:p w:rsidR="009560D8" w:rsidRPr="00E2385A" w:rsidRDefault="00CA3CA0" w:rsidP="009560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</w:t>
      </w:r>
      <w:r w:rsidR="009560D8">
        <w:rPr>
          <w:rFonts w:ascii="Times New Roman" w:hAnsi="Times New Roman"/>
          <w:sz w:val="24"/>
          <w:szCs w:val="24"/>
        </w:rPr>
        <w:t xml:space="preserve"> г</w:t>
      </w:r>
      <w:r w:rsidR="009560D8" w:rsidRPr="00E2385A">
        <w:rPr>
          <w:rFonts w:ascii="Times New Roman" w:hAnsi="Times New Roman"/>
          <w:sz w:val="24"/>
          <w:szCs w:val="24"/>
        </w:rPr>
        <w:t>лав</w:t>
      </w:r>
      <w:r w:rsidR="009560D8">
        <w:rPr>
          <w:rFonts w:ascii="Times New Roman" w:hAnsi="Times New Roman"/>
          <w:sz w:val="24"/>
          <w:szCs w:val="24"/>
        </w:rPr>
        <w:t>ы А</w:t>
      </w:r>
      <w:r w:rsidR="009560D8" w:rsidRPr="00E2385A">
        <w:rPr>
          <w:rFonts w:ascii="Times New Roman" w:hAnsi="Times New Roman"/>
          <w:sz w:val="24"/>
          <w:szCs w:val="24"/>
        </w:rPr>
        <w:t xml:space="preserve">дминистрации сельсовета                                                         </w:t>
      </w:r>
      <w:r w:rsidR="00D2473B">
        <w:rPr>
          <w:rFonts w:ascii="Times New Roman" w:hAnsi="Times New Roman"/>
          <w:sz w:val="24"/>
          <w:szCs w:val="24"/>
        </w:rPr>
        <w:t xml:space="preserve">Ковалевская О.А. </w:t>
      </w:r>
    </w:p>
    <w:p w:rsidR="0013320E" w:rsidRPr="00ED60A0" w:rsidRDefault="0013320E" w:rsidP="009D3B36">
      <w:pPr>
        <w:spacing w:after="0"/>
        <w:rPr>
          <w:rFonts w:ascii="Times New Roman" w:hAnsi="Times New Roman"/>
          <w:sz w:val="24"/>
          <w:szCs w:val="24"/>
        </w:rPr>
      </w:pPr>
    </w:p>
    <w:p w:rsidR="0013320E" w:rsidRDefault="0013320E" w:rsidP="009D3B36">
      <w:pPr>
        <w:spacing w:after="0"/>
        <w:rPr>
          <w:rFonts w:ascii="Times New Roman" w:hAnsi="Times New Roman"/>
          <w:sz w:val="24"/>
          <w:szCs w:val="24"/>
        </w:rPr>
      </w:pPr>
    </w:p>
    <w:p w:rsidR="0013320E" w:rsidRPr="0013320E" w:rsidRDefault="0013320E" w:rsidP="009D3B36">
      <w:pPr>
        <w:spacing w:after="0"/>
        <w:rPr>
          <w:rFonts w:ascii="Times New Roman" w:hAnsi="Times New Roman"/>
          <w:sz w:val="24"/>
          <w:szCs w:val="24"/>
        </w:rPr>
      </w:pPr>
    </w:p>
    <w:sectPr w:rsidR="0013320E" w:rsidRPr="0013320E" w:rsidSect="00711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B36"/>
    <w:rsid w:val="0001657D"/>
    <w:rsid w:val="000652EF"/>
    <w:rsid w:val="00080A89"/>
    <w:rsid w:val="00086F72"/>
    <w:rsid w:val="000B7605"/>
    <w:rsid w:val="000F69E9"/>
    <w:rsid w:val="00101645"/>
    <w:rsid w:val="001023C9"/>
    <w:rsid w:val="00107234"/>
    <w:rsid w:val="00125245"/>
    <w:rsid w:val="0013320E"/>
    <w:rsid w:val="001351FA"/>
    <w:rsid w:val="00140E8C"/>
    <w:rsid w:val="00153C1C"/>
    <w:rsid w:val="001A2D4B"/>
    <w:rsid w:val="001E2EAD"/>
    <w:rsid w:val="0020608A"/>
    <w:rsid w:val="00213736"/>
    <w:rsid w:val="00221FAD"/>
    <w:rsid w:val="002C244F"/>
    <w:rsid w:val="002F33E6"/>
    <w:rsid w:val="0031016E"/>
    <w:rsid w:val="003B3C15"/>
    <w:rsid w:val="003C3CA9"/>
    <w:rsid w:val="003D4C46"/>
    <w:rsid w:val="003F3DA6"/>
    <w:rsid w:val="003F6F94"/>
    <w:rsid w:val="00475101"/>
    <w:rsid w:val="00485C8B"/>
    <w:rsid w:val="0049395E"/>
    <w:rsid w:val="004C7F9C"/>
    <w:rsid w:val="00520E4D"/>
    <w:rsid w:val="005222E0"/>
    <w:rsid w:val="005701D0"/>
    <w:rsid w:val="0057590C"/>
    <w:rsid w:val="00580781"/>
    <w:rsid w:val="00581A25"/>
    <w:rsid w:val="00584305"/>
    <w:rsid w:val="005A3842"/>
    <w:rsid w:val="005E134D"/>
    <w:rsid w:val="00617C22"/>
    <w:rsid w:val="00675AF0"/>
    <w:rsid w:val="006836FB"/>
    <w:rsid w:val="006D3463"/>
    <w:rsid w:val="006E6FAD"/>
    <w:rsid w:val="006F7D32"/>
    <w:rsid w:val="00701A9F"/>
    <w:rsid w:val="0071166E"/>
    <w:rsid w:val="007134BA"/>
    <w:rsid w:val="00724513"/>
    <w:rsid w:val="00765243"/>
    <w:rsid w:val="0077533A"/>
    <w:rsid w:val="007B10F0"/>
    <w:rsid w:val="0081065F"/>
    <w:rsid w:val="00827330"/>
    <w:rsid w:val="0085647C"/>
    <w:rsid w:val="0089423A"/>
    <w:rsid w:val="008B18CC"/>
    <w:rsid w:val="008D3F01"/>
    <w:rsid w:val="0090556F"/>
    <w:rsid w:val="0091779A"/>
    <w:rsid w:val="00931391"/>
    <w:rsid w:val="009560D8"/>
    <w:rsid w:val="009A52D2"/>
    <w:rsid w:val="009B4CD4"/>
    <w:rsid w:val="009D3B36"/>
    <w:rsid w:val="009F396F"/>
    <w:rsid w:val="00A044EE"/>
    <w:rsid w:val="00AB03FD"/>
    <w:rsid w:val="00AB4EF9"/>
    <w:rsid w:val="00AB57FF"/>
    <w:rsid w:val="00B121BB"/>
    <w:rsid w:val="00B830F2"/>
    <w:rsid w:val="00B94297"/>
    <w:rsid w:val="00B970E6"/>
    <w:rsid w:val="00C024CF"/>
    <w:rsid w:val="00C05AB6"/>
    <w:rsid w:val="00C1632E"/>
    <w:rsid w:val="00C47F50"/>
    <w:rsid w:val="00C6568E"/>
    <w:rsid w:val="00CA38B9"/>
    <w:rsid w:val="00CA3CA0"/>
    <w:rsid w:val="00CC03C6"/>
    <w:rsid w:val="00CD1CBE"/>
    <w:rsid w:val="00CD47B2"/>
    <w:rsid w:val="00CE1094"/>
    <w:rsid w:val="00D059AC"/>
    <w:rsid w:val="00D10771"/>
    <w:rsid w:val="00D22C46"/>
    <w:rsid w:val="00D2473B"/>
    <w:rsid w:val="00D27948"/>
    <w:rsid w:val="00DB3786"/>
    <w:rsid w:val="00DC0EF1"/>
    <w:rsid w:val="00DE222B"/>
    <w:rsid w:val="00E04201"/>
    <w:rsid w:val="00E40501"/>
    <w:rsid w:val="00ED60A0"/>
    <w:rsid w:val="00F05AF0"/>
    <w:rsid w:val="00F25C78"/>
    <w:rsid w:val="00F30DBE"/>
    <w:rsid w:val="00FA6487"/>
    <w:rsid w:val="00FB00E5"/>
    <w:rsid w:val="00FC46B1"/>
    <w:rsid w:val="00FF1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B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D355-DCAA-4E31-8B69-CC0C49B9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ГИС ГПМ</cp:lastModifiedBy>
  <cp:revision>3</cp:revision>
  <cp:lastPrinted>2015-10-22T09:51:00Z</cp:lastPrinted>
  <dcterms:created xsi:type="dcterms:W3CDTF">2026-01-15T05:27:00Z</dcterms:created>
  <dcterms:modified xsi:type="dcterms:W3CDTF">2026-01-15T05:29:00Z</dcterms:modified>
</cp:coreProperties>
</file>